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A5" w:rsidRDefault="00EA23DF" w:rsidP="00D33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F5" w:rsidRDefault="00C779A9" w:rsidP="004458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60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08"/>
        <w:gridCol w:w="851"/>
        <w:gridCol w:w="850"/>
        <w:gridCol w:w="851"/>
        <w:gridCol w:w="992"/>
        <w:gridCol w:w="992"/>
        <w:gridCol w:w="993"/>
        <w:gridCol w:w="850"/>
        <w:gridCol w:w="1276"/>
        <w:gridCol w:w="709"/>
        <w:gridCol w:w="1134"/>
        <w:gridCol w:w="1077"/>
        <w:gridCol w:w="907"/>
        <w:gridCol w:w="1474"/>
      </w:tblGrid>
      <w:tr w:rsidR="004458F5" w:rsidRPr="000504ED" w:rsidTr="00223889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63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Реестр мест (площадок) накопления твердых коммунальных отход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Алейниковского</w:t>
            </w:r>
            <w:proofErr w:type="spellEnd"/>
            <w:r w:rsidRPr="00E263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4458F5" w:rsidRPr="000504ED" w:rsidTr="0022388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нахождении (площадок) накопления ТКО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образования ТКО</w:t>
            </w:r>
          </w:p>
        </w:tc>
      </w:tr>
      <w:tr w:rsidR="004458F5" w:rsidRPr="000504ED" w:rsidTr="002238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а (площадки) накопления ТК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размещ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м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бункеров, 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бункера, м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контейнеров, 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контейнера, м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обственника (юридическое лицо/орган гос. Власти/орган местного самоуправления/ИП/</w:t>
            </w:r>
            <w:proofErr w:type="spellStart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о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58F5" w:rsidRPr="000504ED" w:rsidTr="00223889">
        <w:trPr>
          <w:trHeight w:val="2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наименование/ФИ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/для физ.лиц серия, номер и дата выдачи паспорта (иного документа удостоверяющего личность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й адрес/для ИП и </w:t>
            </w:r>
            <w:proofErr w:type="spellStart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.лиц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дрес регистрации по месту жительства/контактные данные для физ.лиц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58F5" w:rsidRPr="000504ED" w:rsidTr="00223889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раз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_контейне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и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_собственника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_собственни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образования ТКО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Россошанский</w:t>
            </w:r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с.Алейниково,ул.Кирова,114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23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23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Россошанский</w:t>
            </w:r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с.Алейниково,ул.Кирова,48м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41 </w:t>
            </w:r>
            <w:proofErr w:type="spellStart"/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99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Россошанский</w:t>
            </w:r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с.Алейниково,ул.Кирова,36б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.242 </w:t>
            </w:r>
            <w:proofErr w:type="spellStart"/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5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804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Россошанский</w:t>
            </w:r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х.Украинский,ул.Набережная10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32 </w:t>
            </w:r>
            <w:proofErr w:type="spellStart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83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Россошанский</w:t>
            </w:r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х.Украинский,пер.Тихий,1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25 </w:t>
            </w:r>
            <w:proofErr w:type="spellStart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Россошанский</w:t>
            </w:r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х.Украинский,ул.Полевая,2в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30 </w:t>
            </w:r>
            <w:proofErr w:type="spellStart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689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х.Украинск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Энтузиастов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9 в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30 </w:t>
            </w:r>
            <w:proofErr w:type="spellStart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89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т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Центральная,2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67 </w:t>
            </w:r>
            <w:proofErr w:type="spellStart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973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т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Централь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ж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86 </w:t>
            </w:r>
            <w:proofErr w:type="spellStart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83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т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Централь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.266 </w:t>
            </w:r>
            <w:proofErr w:type="spellStart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74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т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нсксая,24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70 </w:t>
            </w:r>
            <w:proofErr w:type="spellStart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72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т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13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63 </w:t>
            </w:r>
            <w:proofErr w:type="spellStart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71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т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орная,13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63 </w:t>
            </w:r>
            <w:proofErr w:type="spellStart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71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ий</w:t>
            </w:r>
            <w:proofErr w:type="spellEnd"/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т</w:t>
            </w:r>
            <w:proofErr w:type="spell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129 а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268 </w:t>
            </w:r>
            <w:proofErr w:type="spellStart"/>
            <w:r w:rsidRPr="00445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445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83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  <w:tr w:rsidR="004458F5" w:rsidRPr="000504ED" w:rsidTr="0022388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8E104C" w:rsidRDefault="004458F5" w:rsidP="002238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ая </w:t>
            </w:r>
            <w:proofErr w:type="gramStart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 ,Россошанский</w:t>
            </w:r>
            <w:proofErr w:type="gramEnd"/>
            <w:r w:rsidRPr="008E1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.Украинский, ул.Садовая,41 б</w:t>
            </w:r>
          </w:p>
          <w:p w:rsidR="004458F5" w:rsidRPr="008E104C" w:rsidRDefault="004458F5" w:rsidP="0022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к</w:t>
            </w:r>
            <w:proofErr w:type="spellEnd"/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601237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ронежская область, Россош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Украинский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д.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F5" w:rsidRPr="000504ED" w:rsidRDefault="004458F5" w:rsidP="0022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и многоквартирные дома, объекты соцкультбыта.</w:t>
            </w:r>
          </w:p>
        </w:tc>
      </w:tr>
    </w:tbl>
    <w:p w:rsidR="004458F5" w:rsidRPr="00CF60C0" w:rsidRDefault="004458F5" w:rsidP="0044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A4" w:rsidRDefault="007929A4" w:rsidP="00D33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29A4" w:rsidSect="004458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61BC" w:rsidRPr="00CF60C0" w:rsidRDefault="00FB61BC" w:rsidP="004458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B61BC" w:rsidRPr="00CF60C0" w:rsidSect="002758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61BC"/>
    <w:rsid w:val="00014749"/>
    <w:rsid w:val="000504ED"/>
    <w:rsid w:val="001A4DA4"/>
    <w:rsid w:val="00212A63"/>
    <w:rsid w:val="002758A5"/>
    <w:rsid w:val="002B2CD8"/>
    <w:rsid w:val="003175AA"/>
    <w:rsid w:val="003A30A9"/>
    <w:rsid w:val="00415EA6"/>
    <w:rsid w:val="004458F5"/>
    <w:rsid w:val="004700CE"/>
    <w:rsid w:val="00485686"/>
    <w:rsid w:val="005A2AD7"/>
    <w:rsid w:val="006C70FB"/>
    <w:rsid w:val="007929A4"/>
    <w:rsid w:val="00836931"/>
    <w:rsid w:val="008E104C"/>
    <w:rsid w:val="00931E40"/>
    <w:rsid w:val="00956FC8"/>
    <w:rsid w:val="00A341B8"/>
    <w:rsid w:val="00A36246"/>
    <w:rsid w:val="00A47253"/>
    <w:rsid w:val="00C779A9"/>
    <w:rsid w:val="00C84428"/>
    <w:rsid w:val="00CC0BAF"/>
    <w:rsid w:val="00CE4E47"/>
    <w:rsid w:val="00CF60C0"/>
    <w:rsid w:val="00D33222"/>
    <w:rsid w:val="00D337C5"/>
    <w:rsid w:val="00DB58E5"/>
    <w:rsid w:val="00E2631A"/>
    <w:rsid w:val="00E30E42"/>
    <w:rsid w:val="00EA23DF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318A"/>
  <w15:docId w15:val="{B334FF7C-BE15-47D7-8875-6F4B3812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4884-869F-41B5-B27D-5682D55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Пользователь</cp:lastModifiedBy>
  <cp:revision>8</cp:revision>
  <cp:lastPrinted>2021-10-25T12:52:00Z</cp:lastPrinted>
  <dcterms:created xsi:type="dcterms:W3CDTF">2021-11-17T12:10:00Z</dcterms:created>
  <dcterms:modified xsi:type="dcterms:W3CDTF">2022-05-16T08:23:00Z</dcterms:modified>
</cp:coreProperties>
</file>